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入神机  成神名作  阳神  9  众圣之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入神机  成神名作  阳神  9  众圣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92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:宁波出版社,2014.04 出版图书：https://www.jiaokey.com/tag/宁波:宁波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